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960C94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0" w:name="_GoBack"/>
            <w:bookmarkEnd w:id="0"/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1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275"/>
        <w:gridCol w:w="1276"/>
        <w:gridCol w:w="2949"/>
        <w:gridCol w:w="1464"/>
      </w:tblGrid>
      <w:tr w:rsidR="0050304F" w:rsidRPr="00160A8A" w:rsidTr="0050304F">
        <w:trPr>
          <w:trHeight w:val="387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가 족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명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관 계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949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장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464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동거여부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160A8A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4" w:rsidRDefault="00960C94" w:rsidP="002350F1">
      <w:r>
        <w:separator/>
      </w:r>
    </w:p>
  </w:endnote>
  <w:endnote w:type="continuationSeparator" w:id="0">
    <w:p w:rsidR="00960C94" w:rsidRDefault="00960C9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4" w:rsidRDefault="00960C94" w:rsidP="002350F1">
      <w:r>
        <w:separator/>
      </w:r>
    </w:p>
  </w:footnote>
  <w:footnote w:type="continuationSeparator" w:id="0">
    <w:p w:rsidR="00960C94" w:rsidRDefault="00960C9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9A10-875A-4CC1-A801-461F11E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248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5</cp:revision>
  <cp:lastPrinted>2016-06-09T06:24:00Z</cp:lastPrinted>
  <dcterms:created xsi:type="dcterms:W3CDTF">2014-04-02T08:03:00Z</dcterms:created>
  <dcterms:modified xsi:type="dcterms:W3CDTF">2016-06-09T06:50:00Z</dcterms:modified>
</cp:coreProperties>
</file>